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D9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03783C" w:rsidRDefault="0003783C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966D9C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«</w:t>
      </w:r>
      <w:r w:rsidR="005430FD">
        <w:rPr>
          <w:rFonts w:ascii="Times New Roman" w:hAnsi="Times New Roman" w:cs="Times New Roman"/>
          <w:sz w:val="28"/>
          <w:szCs w:val="28"/>
        </w:rPr>
        <w:t>Ёлочная игрушка</w:t>
      </w:r>
      <w:r w:rsidRPr="00966D9C">
        <w:rPr>
          <w:rFonts w:ascii="Times New Roman" w:hAnsi="Times New Roman" w:cs="Times New Roman"/>
          <w:sz w:val="28"/>
          <w:szCs w:val="28"/>
        </w:rPr>
        <w:t>»</w:t>
      </w:r>
    </w:p>
    <w:p w:rsidR="001278A6" w:rsidRPr="00966D9C" w:rsidRDefault="001278A6" w:rsidP="00966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C8A" w:rsidRDefault="001278A6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3783C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966D9C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540E8B" w:rsidRPr="00966D9C">
        <w:rPr>
          <w:rFonts w:ascii="Times New Roman" w:hAnsi="Times New Roman" w:cs="Times New Roman"/>
          <w:b/>
          <w:sz w:val="28"/>
          <w:szCs w:val="28"/>
        </w:rPr>
        <w:t>вой акции-конкурсе</w:t>
      </w:r>
    </w:p>
    <w:p w:rsidR="001278A6" w:rsidRPr="00966D9C" w:rsidRDefault="00540E8B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 «Елочная игрушка</w:t>
      </w:r>
      <w:r w:rsidR="001278A6"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278A6" w:rsidRPr="00966D9C" w:rsidRDefault="001278A6" w:rsidP="00774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79" w:rsidRPr="00966D9C" w:rsidRDefault="00D27E79" w:rsidP="00774F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а/ов (если заявка групповая, то указываются все участники)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C9C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5C9C" w:rsidRPr="00966D9C" w:rsidRDefault="00BC5C9C" w:rsidP="003977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C5C9C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(заполняется, если 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DE49D2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F64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62F64" w:rsidRPr="00966D9C" w:rsidRDefault="00362F64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участников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03" w:rsidRPr="00FA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3 положения)</w:t>
      </w:r>
      <w:r w:rsidR="00803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35A" w:rsidRPr="00966D9C" w:rsidRDefault="00BC5C9C" w:rsidP="0039773E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14620" w:rsidRDefault="00997446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4620" w:rsidRDefault="00514620" w:rsidP="00514620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__________________________________________________</w:t>
      </w:r>
    </w:p>
    <w:p w:rsidR="008D235A" w:rsidRPr="00514620" w:rsidRDefault="00020001" w:rsidP="00514620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14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4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97446" w:rsidRPr="0051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тправки электронного сертификата участника___________________________________________________________</w:t>
      </w:r>
    </w:p>
    <w:p w:rsidR="00B644EE" w:rsidRPr="00514620" w:rsidRDefault="00514620" w:rsidP="00514620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="00F4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коллективных работ</w:t>
      </w:r>
      <w:r w:rsidRPr="0051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ываются контактные данные руководителя группы)</w:t>
      </w:r>
    </w:p>
    <w:p w:rsidR="00B644EE" w:rsidRPr="00966D9C" w:rsidRDefault="00BC5C9C" w:rsidP="00966D9C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ая номинация </w:t>
      </w:r>
      <w:r w:rsidR="003E3153"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977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69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E5A0B" w:rsidRDefault="008E5A0B" w:rsidP="008E5A0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66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ые работы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е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возвращаются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 рецензируются. Организаторы оставляют за собой право использовать </w:t>
      </w:r>
      <w:r w:rsidRPr="00D9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на </w:t>
      </w:r>
      <w:r w:rsidRPr="00D956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Pr="00D95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некоммерческих целях в случае и порядке, предусмотренном законодательством об авторском праве.</w:t>
      </w:r>
    </w:p>
    <w:p w:rsidR="00D11EA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r w:rsidR="00D5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</w:t>
      </w:r>
      <w:r w:rsidR="00D1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D11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D11EAC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966D9C" w:rsidRDefault="00D27E79" w:rsidP="009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е участия в конкурсе образовательных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, направление заявки предполагает наличие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(законных представителей) включенных в заявку несовершеннолетних </w:t>
      </w:r>
      <w:r w:rsidR="009D1C7F"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6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их персональных данных.</w:t>
      </w:r>
    </w:p>
    <w:p w:rsidR="00527729" w:rsidRPr="00966D9C" w:rsidRDefault="00D27E79" w:rsidP="003C1C4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  <w:r w:rsidR="003C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одпись_______________</w:t>
      </w:r>
    </w:p>
    <w:sectPr w:rsidR="00527729" w:rsidRPr="00966D9C" w:rsidSect="007925A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0B" w:rsidRDefault="00671F0B" w:rsidP="00AF600B">
      <w:pPr>
        <w:spacing w:after="0" w:line="240" w:lineRule="auto"/>
      </w:pPr>
      <w:r>
        <w:separator/>
      </w:r>
    </w:p>
  </w:endnote>
  <w:endnote w:type="continuationSeparator" w:id="0">
    <w:p w:rsidR="00671F0B" w:rsidRDefault="00671F0B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242318"/>
      <w:docPartObj>
        <w:docPartGallery w:val="Page Numbers (Bottom of Page)"/>
        <w:docPartUnique/>
      </w:docPartObj>
    </w:sdtPr>
    <w:sdtEndPr/>
    <w:sdtContent>
      <w:p w:rsidR="003D4B2D" w:rsidRDefault="003D4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2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B2D" w:rsidRDefault="003D4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0B" w:rsidRDefault="00671F0B" w:rsidP="00AF600B">
      <w:pPr>
        <w:spacing w:after="0" w:line="240" w:lineRule="auto"/>
      </w:pPr>
      <w:r>
        <w:separator/>
      </w:r>
    </w:p>
  </w:footnote>
  <w:footnote w:type="continuationSeparator" w:id="0">
    <w:p w:rsidR="00671F0B" w:rsidRDefault="00671F0B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416"/>
    <w:multiLevelType w:val="hybridMultilevel"/>
    <w:tmpl w:val="68B0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7378"/>
    <w:multiLevelType w:val="multilevel"/>
    <w:tmpl w:val="9830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E0"/>
    <w:rsid w:val="000020F8"/>
    <w:rsid w:val="000027FF"/>
    <w:rsid w:val="00003375"/>
    <w:rsid w:val="00006035"/>
    <w:rsid w:val="00017BDE"/>
    <w:rsid w:val="00020001"/>
    <w:rsid w:val="00020115"/>
    <w:rsid w:val="00020417"/>
    <w:rsid w:val="00020BC8"/>
    <w:rsid w:val="00022F4E"/>
    <w:rsid w:val="0003783C"/>
    <w:rsid w:val="00044A84"/>
    <w:rsid w:val="00044C7D"/>
    <w:rsid w:val="00050EB9"/>
    <w:rsid w:val="000816F1"/>
    <w:rsid w:val="00084F35"/>
    <w:rsid w:val="000F173C"/>
    <w:rsid w:val="001152A5"/>
    <w:rsid w:val="00121FD2"/>
    <w:rsid w:val="001278A6"/>
    <w:rsid w:val="00144C72"/>
    <w:rsid w:val="0015161F"/>
    <w:rsid w:val="00152106"/>
    <w:rsid w:val="0015486B"/>
    <w:rsid w:val="0016238C"/>
    <w:rsid w:val="00162E50"/>
    <w:rsid w:val="00166472"/>
    <w:rsid w:val="00182A1B"/>
    <w:rsid w:val="001865A7"/>
    <w:rsid w:val="00191DAF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2220D9"/>
    <w:rsid w:val="00222732"/>
    <w:rsid w:val="00230BD2"/>
    <w:rsid w:val="00232390"/>
    <w:rsid w:val="0023744B"/>
    <w:rsid w:val="002639F4"/>
    <w:rsid w:val="00267B0A"/>
    <w:rsid w:val="002719B7"/>
    <w:rsid w:val="002A7B80"/>
    <w:rsid w:val="002A7EDE"/>
    <w:rsid w:val="002B16E7"/>
    <w:rsid w:val="002C7292"/>
    <w:rsid w:val="002D7504"/>
    <w:rsid w:val="00316382"/>
    <w:rsid w:val="00340CCA"/>
    <w:rsid w:val="003525CE"/>
    <w:rsid w:val="0035690A"/>
    <w:rsid w:val="00362F64"/>
    <w:rsid w:val="00373807"/>
    <w:rsid w:val="00375ADD"/>
    <w:rsid w:val="00377B25"/>
    <w:rsid w:val="00396545"/>
    <w:rsid w:val="0039773E"/>
    <w:rsid w:val="003A324E"/>
    <w:rsid w:val="003C1C40"/>
    <w:rsid w:val="003C635E"/>
    <w:rsid w:val="003D0930"/>
    <w:rsid w:val="003D1FE7"/>
    <w:rsid w:val="003D4B2D"/>
    <w:rsid w:val="003E3153"/>
    <w:rsid w:val="004219DC"/>
    <w:rsid w:val="00424A69"/>
    <w:rsid w:val="00427078"/>
    <w:rsid w:val="00440D78"/>
    <w:rsid w:val="00450356"/>
    <w:rsid w:val="00461C93"/>
    <w:rsid w:val="0046546F"/>
    <w:rsid w:val="00493606"/>
    <w:rsid w:val="004C0702"/>
    <w:rsid w:val="004C4447"/>
    <w:rsid w:val="004F68CD"/>
    <w:rsid w:val="005028EE"/>
    <w:rsid w:val="00514620"/>
    <w:rsid w:val="00527729"/>
    <w:rsid w:val="00540E8B"/>
    <w:rsid w:val="005430FD"/>
    <w:rsid w:val="00550165"/>
    <w:rsid w:val="00552798"/>
    <w:rsid w:val="00595A72"/>
    <w:rsid w:val="00597AA4"/>
    <w:rsid w:val="005D70F3"/>
    <w:rsid w:val="005E283A"/>
    <w:rsid w:val="005F5FF9"/>
    <w:rsid w:val="00601B14"/>
    <w:rsid w:val="00605DA5"/>
    <w:rsid w:val="0061660E"/>
    <w:rsid w:val="006179C5"/>
    <w:rsid w:val="0063058F"/>
    <w:rsid w:val="00651404"/>
    <w:rsid w:val="00661265"/>
    <w:rsid w:val="00671F0B"/>
    <w:rsid w:val="00680F13"/>
    <w:rsid w:val="00681846"/>
    <w:rsid w:val="00685092"/>
    <w:rsid w:val="006A5DD4"/>
    <w:rsid w:val="006B1C04"/>
    <w:rsid w:val="006B285F"/>
    <w:rsid w:val="006C49D2"/>
    <w:rsid w:val="006C5D86"/>
    <w:rsid w:val="006F3F7D"/>
    <w:rsid w:val="00721EC2"/>
    <w:rsid w:val="00731C78"/>
    <w:rsid w:val="00753F9D"/>
    <w:rsid w:val="00774F3A"/>
    <w:rsid w:val="00782997"/>
    <w:rsid w:val="007925A6"/>
    <w:rsid w:val="007B5245"/>
    <w:rsid w:val="007C6E3E"/>
    <w:rsid w:val="007F1A54"/>
    <w:rsid w:val="007F734C"/>
    <w:rsid w:val="007F7DDB"/>
    <w:rsid w:val="008034A7"/>
    <w:rsid w:val="0080374D"/>
    <w:rsid w:val="008043DA"/>
    <w:rsid w:val="00805B40"/>
    <w:rsid w:val="00827650"/>
    <w:rsid w:val="0084626F"/>
    <w:rsid w:val="00846B61"/>
    <w:rsid w:val="00860AA1"/>
    <w:rsid w:val="00861D49"/>
    <w:rsid w:val="00865CE3"/>
    <w:rsid w:val="008708DB"/>
    <w:rsid w:val="00873076"/>
    <w:rsid w:val="00876A0A"/>
    <w:rsid w:val="00876C91"/>
    <w:rsid w:val="008B0721"/>
    <w:rsid w:val="008D235A"/>
    <w:rsid w:val="008E1C47"/>
    <w:rsid w:val="008E5A0B"/>
    <w:rsid w:val="00900776"/>
    <w:rsid w:val="009332B8"/>
    <w:rsid w:val="00961384"/>
    <w:rsid w:val="00966D9C"/>
    <w:rsid w:val="00990689"/>
    <w:rsid w:val="00997446"/>
    <w:rsid w:val="009D1C7F"/>
    <w:rsid w:val="009D2989"/>
    <w:rsid w:val="009D2A7B"/>
    <w:rsid w:val="009D7301"/>
    <w:rsid w:val="009D7478"/>
    <w:rsid w:val="009E2B9C"/>
    <w:rsid w:val="00A0434E"/>
    <w:rsid w:val="00A12BA7"/>
    <w:rsid w:val="00A26C93"/>
    <w:rsid w:val="00A60E19"/>
    <w:rsid w:val="00A74B5E"/>
    <w:rsid w:val="00A768CE"/>
    <w:rsid w:val="00A80D5B"/>
    <w:rsid w:val="00A84DB6"/>
    <w:rsid w:val="00AB5C3C"/>
    <w:rsid w:val="00AB5CBA"/>
    <w:rsid w:val="00AD3D0B"/>
    <w:rsid w:val="00AD648B"/>
    <w:rsid w:val="00AD7912"/>
    <w:rsid w:val="00AF2163"/>
    <w:rsid w:val="00AF600B"/>
    <w:rsid w:val="00AF7332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0252"/>
    <w:rsid w:val="00BC5C9C"/>
    <w:rsid w:val="00BC61E3"/>
    <w:rsid w:val="00BC6F83"/>
    <w:rsid w:val="00BD669B"/>
    <w:rsid w:val="00BE0EBD"/>
    <w:rsid w:val="00BF40D3"/>
    <w:rsid w:val="00BF42EE"/>
    <w:rsid w:val="00BF72A7"/>
    <w:rsid w:val="00C23DEA"/>
    <w:rsid w:val="00C244E2"/>
    <w:rsid w:val="00C33A2D"/>
    <w:rsid w:val="00C5528D"/>
    <w:rsid w:val="00C65064"/>
    <w:rsid w:val="00C71C8A"/>
    <w:rsid w:val="00C9322D"/>
    <w:rsid w:val="00C97FC6"/>
    <w:rsid w:val="00CC2B93"/>
    <w:rsid w:val="00CC5A64"/>
    <w:rsid w:val="00CD47C0"/>
    <w:rsid w:val="00CE6D95"/>
    <w:rsid w:val="00CF1901"/>
    <w:rsid w:val="00CF2597"/>
    <w:rsid w:val="00CF60C5"/>
    <w:rsid w:val="00D0029C"/>
    <w:rsid w:val="00D00DED"/>
    <w:rsid w:val="00D11EAC"/>
    <w:rsid w:val="00D1465D"/>
    <w:rsid w:val="00D14E14"/>
    <w:rsid w:val="00D27E79"/>
    <w:rsid w:val="00D54430"/>
    <w:rsid w:val="00D550C8"/>
    <w:rsid w:val="00D62332"/>
    <w:rsid w:val="00D85A21"/>
    <w:rsid w:val="00D87730"/>
    <w:rsid w:val="00D9566C"/>
    <w:rsid w:val="00DA0FE0"/>
    <w:rsid w:val="00DB127F"/>
    <w:rsid w:val="00DC4919"/>
    <w:rsid w:val="00DC629F"/>
    <w:rsid w:val="00DD583F"/>
    <w:rsid w:val="00DD780B"/>
    <w:rsid w:val="00DE49D2"/>
    <w:rsid w:val="00E00D07"/>
    <w:rsid w:val="00E05513"/>
    <w:rsid w:val="00E05D16"/>
    <w:rsid w:val="00E3228A"/>
    <w:rsid w:val="00E33BB2"/>
    <w:rsid w:val="00E34E97"/>
    <w:rsid w:val="00E375AD"/>
    <w:rsid w:val="00E42F7B"/>
    <w:rsid w:val="00E512E6"/>
    <w:rsid w:val="00E62FD7"/>
    <w:rsid w:val="00EB35DF"/>
    <w:rsid w:val="00EC5496"/>
    <w:rsid w:val="00EE32CE"/>
    <w:rsid w:val="00EF4936"/>
    <w:rsid w:val="00EF7E9F"/>
    <w:rsid w:val="00F30DBD"/>
    <w:rsid w:val="00F45E59"/>
    <w:rsid w:val="00F526BE"/>
    <w:rsid w:val="00F70A5C"/>
    <w:rsid w:val="00F77CFE"/>
    <w:rsid w:val="00F77E88"/>
    <w:rsid w:val="00F97872"/>
    <w:rsid w:val="00FA0003"/>
    <w:rsid w:val="00FB330F"/>
    <w:rsid w:val="00FE1765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8E9B323-63A2-4339-A4B9-1EB90BB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  <w:style w:type="paragraph" w:styleId="aa">
    <w:name w:val="Balloon Text"/>
    <w:basedOn w:val="a"/>
    <w:link w:val="ab"/>
    <w:uiPriority w:val="99"/>
    <w:semiHidden/>
    <w:unhideWhenUsed/>
    <w:rsid w:val="003C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1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EA80-8E00-43C1-8FA0-0CB5974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Захарова</cp:lastModifiedBy>
  <cp:revision>84</cp:revision>
  <cp:lastPrinted>2019-11-18T10:23:00Z</cp:lastPrinted>
  <dcterms:created xsi:type="dcterms:W3CDTF">2014-12-18T06:16:00Z</dcterms:created>
  <dcterms:modified xsi:type="dcterms:W3CDTF">2019-11-20T04:25:00Z</dcterms:modified>
</cp:coreProperties>
</file>